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E49AB" w14:textId="7EEDF800" w:rsidR="007A129E" w:rsidRDefault="003F14F7" w:rsidP="009F0E3E">
      <w:pPr>
        <w:rPr>
          <w:sz w:val="20"/>
          <w:szCs w:val="20"/>
        </w:rPr>
      </w:pPr>
      <w:bookmarkStart w:id="0" w:name="_GoBack"/>
      <w:bookmarkEnd w:id="0"/>
      <w:r>
        <w:rPr>
          <w:rFonts w:ascii="Helvetica" w:hAnsi="Helvetica" w:cs="Helvetica"/>
          <w:noProof/>
        </w:rPr>
        <w:drawing>
          <wp:anchor distT="0" distB="0" distL="114300" distR="114300" simplePos="0" relativeHeight="251659264" behindDoc="0" locked="0" layoutInCell="1" allowOverlap="1" wp14:anchorId="5E4201CF" wp14:editId="3BCA9B0A">
            <wp:simplePos x="0" y="0"/>
            <wp:positionH relativeFrom="column">
              <wp:posOffset>5143500</wp:posOffset>
            </wp:positionH>
            <wp:positionV relativeFrom="paragraph">
              <wp:posOffset>-685800</wp:posOffset>
            </wp:positionV>
            <wp:extent cx="1335405" cy="1028700"/>
            <wp:effectExtent l="0" t="0" r="10795" b="12700"/>
            <wp:wrapTight wrapText="bothSides">
              <wp:wrapPolygon edited="0">
                <wp:start x="0" y="0"/>
                <wp:lineTo x="0" y="21333"/>
                <wp:lineTo x="21364" y="21333"/>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40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D1A0383" wp14:editId="0A500B35">
            <wp:simplePos x="0" y="0"/>
            <wp:positionH relativeFrom="column">
              <wp:posOffset>-914400</wp:posOffset>
            </wp:positionH>
            <wp:positionV relativeFrom="paragraph">
              <wp:posOffset>-571500</wp:posOffset>
            </wp:positionV>
            <wp:extent cx="1824355" cy="782320"/>
            <wp:effectExtent l="0" t="0" r="4445" b="5080"/>
            <wp:wrapTight wrapText="bothSides">
              <wp:wrapPolygon edited="0">
                <wp:start x="19247" y="0"/>
                <wp:lineTo x="1804" y="4208"/>
                <wp:lineTo x="601" y="4909"/>
                <wp:lineTo x="2105" y="12623"/>
                <wp:lineTo x="601" y="12623"/>
                <wp:lineTo x="0" y="14727"/>
                <wp:lineTo x="0" y="21039"/>
                <wp:lineTo x="21051" y="21039"/>
                <wp:lineTo x="21352" y="0"/>
                <wp:lineTo x="192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4355" cy="7823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AFB0ACD" w14:textId="77777777" w:rsidR="003F14F7" w:rsidRDefault="00B72F9F" w:rsidP="007A129E">
      <w:pPr>
        <w:rPr>
          <w:sz w:val="20"/>
          <w:szCs w:val="20"/>
        </w:rPr>
      </w:pPr>
      <w:r>
        <w:rPr>
          <w:sz w:val="20"/>
          <w:szCs w:val="20"/>
        </w:rPr>
        <w:t xml:space="preserve">                    </w:t>
      </w:r>
    </w:p>
    <w:p w14:paraId="66AA9D9B" w14:textId="77777777" w:rsidR="003F14F7" w:rsidRDefault="003F14F7" w:rsidP="007A129E">
      <w:pPr>
        <w:rPr>
          <w:sz w:val="20"/>
          <w:szCs w:val="20"/>
        </w:rPr>
      </w:pPr>
      <w:r>
        <w:rPr>
          <w:sz w:val="20"/>
          <w:szCs w:val="20"/>
        </w:rPr>
        <w:t xml:space="preserve">                        </w:t>
      </w:r>
    </w:p>
    <w:p w14:paraId="5DBCD35A" w14:textId="09992EBC" w:rsidR="009F0E3E" w:rsidRPr="006C40DA" w:rsidRDefault="003F14F7" w:rsidP="007A129E">
      <w:pPr>
        <w:rPr>
          <w:sz w:val="20"/>
          <w:szCs w:val="20"/>
        </w:rPr>
      </w:pPr>
      <w:r>
        <w:rPr>
          <w:sz w:val="20"/>
          <w:szCs w:val="20"/>
        </w:rPr>
        <w:tab/>
        <w:t xml:space="preserve">       Jahn School of The Fine Arts</w:t>
      </w:r>
      <w:r w:rsidR="006C40DA" w:rsidRPr="006C40DA">
        <w:rPr>
          <w:sz w:val="20"/>
          <w:szCs w:val="20"/>
        </w:rPr>
        <w:t xml:space="preserve"> |  3149 N. Wolcott Avenue,  </w:t>
      </w:r>
      <w:r w:rsidR="009F0E3E" w:rsidRPr="006C40DA">
        <w:rPr>
          <w:sz w:val="20"/>
          <w:szCs w:val="20"/>
        </w:rPr>
        <w:t>Chicago, IL  60657</w:t>
      </w:r>
    </w:p>
    <w:p w14:paraId="3005004F" w14:textId="77777777" w:rsidR="009F0E3E" w:rsidRPr="006C40DA" w:rsidRDefault="009F0E3E" w:rsidP="007A129E">
      <w:pPr>
        <w:rPr>
          <w:sz w:val="20"/>
          <w:szCs w:val="20"/>
        </w:rPr>
      </w:pPr>
    </w:p>
    <w:p w14:paraId="4AE99DA8" w14:textId="2CF10F5F" w:rsidR="00DA73E4" w:rsidRDefault="00B72F9F" w:rsidP="007A129E">
      <w:pPr>
        <w:rPr>
          <w:sz w:val="20"/>
          <w:szCs w:val="20"/>
        </w:rPr>
      </w:pPr>
      <w:r>
        <w:rPr>
          <w:sz w:val="20"/>
          <w:szCs w:val="20"/>
        </w:rPr>
        <w:t xml:space="preserve">                  </w:t>
      </w:r>
      <w:r w:rsidR="00281293">
        <w:rPr>
          <w:sz w:val="20"/>
          <w:szCs w:val="20"/>
        </w:rPr>
        <w:t>Telephone:  773-534</w:t>
      </w:r>
      <w:r w:rsidR="006C40DA" w:rsidRPr="006C40DA">
        <w:rPr>
          <w:sz w:val="20"/>
          <w:szCs w:val="20"/>
        </w:rPr>
        <w:t>-5500 |</w:t>
      </w:r>
      <w:r w:rsidR="009F0E3E" w:rsidRPr="006C40DA">
        <w:rPr>
          <w:sz w:val="20"/>
          <w:szCs w:val="20"/>
        </w:rPr>
        <w:t xml:space="preserve">  Facsimile:  </w:t>
      </w:r>
      <w:r w:rsidR="00281293">
        <w:rPr>
          <w:sz w:val="20"/>
          <w:szCs w:val="20"/>
        </w:rPr>
        <w:t>773-534-5533</w:t>
      </w:r>
      <w:r w:rsidR="006C40DA" w:rsidRPr="006C40DA">
        <w:rPr>
          <w:sz w:val="20"/>
          <w:szCs w:val="20"/>
        </w:rPr>
        <w:t xml:space="preserve">  |  </w:t>
      </w:r>
      <w:hyperlink r:id="rId8" w:history="1">
        <w:r w:rsidR="006C40DA" w:rsidRPr="006C40DA">
          <w:rPr>
            <w:rFonts w:ascii="Arial" w:hAnsi="Arial" w:cs="Arial"/>
            <w:color w:val="103CC0"/>
            <w:sz w:val="20"/>
            <w:szCs w:val="20"/>
            <w:u w:val="single" w:color="103CC0"/>
          </w:rPr>
          <w:t>http://jahnschool.com</w:t>
        </w:r>
      </w:hyperlink>
      <w:r w:rsidR="009F0E3E" w:rsidRPr="009F0E3E">
        <w:rPr>
          <w:sz w:val="20"/>
          <w:szCs w:val="20"/>
        </w:rPr>
        <w:br w:type="textWrapping" w:clear="all"/>
      </w:r>
    </w:p>
    <w:p w14:paraId="0A4BCEC8" w14:textId="14F2A98C" w:rsidR="007A129E" w:rsidRDefault="007A129E" w:rsidP="007A129E">
      <w:pPr>
        <w:rPr>
          <w:sz w:val="20"/>
          <w:szCs w:val="20"/>
        </w:rPr>
      </w:pPr>
      <w:r>
        <w:rPr>
          <w:sz w:val="20"/>
          <w:szCs w:val="20"/>
        </w:rPr>
        <w:t>____________________________________________________________________________________________________________________</w:t>
      </w:r>
    </w:p>
    <w:p w14:paraId="21F685CE" w14:textId="5BAB1549" w:rsidR="00B91CA5" w:rsidRPr="00367463" w:rsidRDefault="00B72F9F" w:rsidP="007A129E">
      <w:pPr>
        <w:rPr>
          <w:sz w:val="20"/>
          <w:szCs w:val="20"/>
        </w:rPr>
      </w:pPr>
      <w:r w:rsidRPr="00367463">
        <w:rPr>
          <w:sz w:val="20"/>
          <w:szCs w:val="20"/>
        </w:rPr>
        <w:t>Michael Herring</w:t>
      </w:r>
      <w:r w:rsidR="003129A4" w:rsidRPr="00367463">
        <w:rPr>
          <w:sz w:val="20"/>
          <w:szCs w:val="20"/>
        </w:rPr>
        <w:t>,</w:t>
      </w:r>
      <w:r w:rsidRPr="00367463">
        <w:rPr>
          <w:sz w:val="20"/>
          <w:szCs w:val="20"/>
        </w:rPr>
        <w:t xml:space="preserve"> </w:t>
      </w:r>
      <w:r w:rsidR="003129A4" w:rsidRPr="00367463">
        <w:rPr>
          <w:sz w:val="20"/>
          <w:szCs w:val="20"/>
        </w:rPr>
        <w:t>Principal</w:t>
      </w:r>
      <w:r w:rsidR="003129A4" w:rsidRPr="00367463">
        <w:rPr>
          <w:sz w:val="20"/>
          <w:szCs w:val="20"/>
        </w:rPr>
        <w:tab/>
      </w:r>
      <w:r w:rsidR="00C202EB" w:rsidRPr="00367463">
        <w:rPr>
          <w:sz w:val="20"/>
          <w:szCs w:val="20"/>
        </w:rPr>
        <w:t xml:space="preserve">   </w:t>
      </w:r>
      <w:r w:rsidR="00FE0F3F" w:rsidRPr="00367463">
        <w:rPr>
          <w:sz w:val="20"/>
          <w:szCs w:val="20"/>
        </w:rPr>
        <w:tab/>
      </w:r>
      <w:r w:rsidR="00BC7EA8" w:rsidRPr="00367463">
        <w:rPr>
          <w:sz w:val="20"/>
          <w:szCs w:val="20"/>
        </w:rPr>
        <w:tab/>
      </w:r>
      <w:r w:rsidR="00BC7EA8" w:rsidRPr="00367463">
        <w:rPr>
          <w:sz w:val="20"/>
          <w:szCs w:val="20"/>
        </w:rPr>
        <w:tab/>
        <w:t>Patricia Murphy, Asst. Principal</w:t>
      </w:r>
      <w:r w:rsidR="00FE0F3F" w:rsidRPr="00367463">
        <w:rPr>
          <w:sz w:val="20"/>
          <w:szCs w:val="20"/>
        </w:rPr>
        <w:tab/>
      </w:r>
      <w:r w:rsidR="00967109" w:rsidRPr="00367463">
        <w:rPr>
          <w:sz w:val="20"/>
          <w:szCs w:val="20"/>
        </w:rPr>
        <w:tab/>
        <w:t xml:space="preserve">                              </w:t>
      </w:r>
      <w:r w:rsidR="003F14F7" w:rsidRPr="00367463">
        <w:rPr>
          <w:sz w:val="20"/>
          <w:szCs w:val="20"/>
        </w:rPr>
        <w:t xml:space="preserve"> </w:t>
      </w:r>
      <w:r w:rsidR="00FE0F3F" w:rsidRPr="00367463">
        <w:rPr>
          <w:sz w:val="20"/>
          <w:szCs w:val="20"/>
        </w:rPr>
        <w:t xml:space="preserve"> </w:t>
      </w:r>
    </w:p>
    <w:p w14:paraId="5D22A3CC" w14:textId="3C5F0A92" w:rsidR="00367463" w:rsidRDefault="00367463" w:rsidP="003F14F7">
      <w:pPr>
        <w:rPr>
          <w:sz w:val="21"/>
          <w:szCs w:val="21"/>
        </w:rPr>
      </w:pPr>
    </w:p>
    <w:p w14:paraId="56304B8D" w14:textId="77777777" w:rsidR="00FB1C01" w:rsidRPr="00367463" w:rsidRDefault="00FB1C01" w:rsidP="00FB1C01">
      <w:pPr>
        <w:spacing w:line="480" w:lineRule="auto"/>
        <w:rPr>
          <w:sz w:val="20"/>
          <w:szCs w:val="20"/>
        </w:rPr>
      </w:pPr>
      <w:r w:rsidRPr="00367463">
        <w:rPr>
          <w:sz w:val="20"/>
          <w:szCs w:val="20"/>
        </w:rPr>
        <w:t xml:space="preserve">Dear </w:t>
      </w:r>
      <w:proofErr w:type="spellStart"/>
      <w:r w:rsidRPr="00367463">
        <w:rPr>
          <w:sz w:val="20"/>
          <w:szCs w:val="20"/>
        </w:rPr>
        <w:t>Jahn</w:t>
      </w:r>
      <w:proofErr w:type="spellEnd"/>
      <w:r w:rsidRPr="00367463">
        <w:rPr>
          <w:sz w:val="20"/>
          <w:szCs w:val="20"/>
        </w:rPr>
        <w:t xml:space="preserve"> Families,</w:t>
      </w:r>
    </w:p>
    <w:p w14:paraId="15CF49B9" w14:textId="434E9E6E" w:rsidR="00FB1C01" w:rsidRPr="00367463" w:rsidRDefault="00FB1C01" w:rsidP="00FB1C01">
      <w:pPr>
        <w:spacing w:line="480" w:lineRule="auto"/>
        <w:rPr>
          <w:sz w:val="20"/>
          <w:szCs w:val="20"/>
        </w:rPr>
      </w:pPr>
      <w:r>
        <w:rPr>
          <w:sz w:val="20"/>
          <w:szCs w:val="20"/>
        </w:rPr>
        <w:t xml:space="preserve">Today we noticed an odor  in the building that smelled like </w:t>
      </w:r>
      <w:r w:rsidRPr="00367463">
        <w:rPr>
          <w:sz w:val="20"/>
          <w:szCs w:val="20"/>
        </w:rPr>
        <w:t>melted rubber</w:t>
      </w:r>
      <w:r>
        <w:rPr>
          <w:sz w:val="20"/>
          <w:szCs w:val="20"/>
        </w:rPr>
        <w:t xml:space="preserve">. Out of an abundance of caution, </w:t>
      </w:r>
      <w:r w:rsidRPr="00367463">
        <w:rPr>
          <w:sz w:val="20"/>
          <w:szCs w:val="20"/>
        </w:rPr>
        <w:t>the administration contacted the Chicago Fire Department and requested that they complete a safety check of our building. At approximately 2:45pm this afternoon, CFD instructed us to pull the fire alarm and evacuate the building. Shortly after 3:00pm, the Chicago Fire Department confirmed that there was no fire, turned off the heating system and confirmed the building was safe for re-entry. At that time teachers, parent volunteers and students participating in after-school activities were allowed to enter the building. All others were dismissed for the day. The building engineer is working to resolve the issue with the heating system and we look forward to seeing you all at our North Pole Celebration tomorrow from 10:00am -</w:t>
      </w:r>
      <w:r w:rsidR="0034127D">
        <w:rPr>
          <w:sz w:val="20"/>
          <w:szCs w:val="20"/>
        </w:rPr>
        <w:t>2</w:t>
      </w:r>
      <w:r w:rsidRPr="00367463">
        <w:rPr>
          <w:sz w:val="20"/>
          <w:szCs w:val="20"/>
        </w:rPr>
        <w:t>:00pm.</w:t>
      </w:r>
    </w:p>
    <w:p w14:paraId="25254B0C" w14:textId="77777777" w:rsidR="00367463" w:rsidRDefault="00367463" w:rsidP="003F14F7">
      <w:pPr>
        <w:rPr>
          <w:sz w:val="21"/>
          <w:szCs w:val="21"/>
        </w:rPr>
      </w:pPr>
    </w:p>
    <w:p w14:paraId="51609D53" w14:textId="3A59B793" w:rsidR="00367463" w:rsidRPr="00367463" w:rsidRDefault="00367463" w:rsidP="00367463">
      <w:pPr>
        <w:spacing w:line="480" w:lineRule="auto"/>
        <w:rPr>
          <w:sz w:val="20"/>
          <w:szCs w:val="20"/>
        </w:rPr>
      </w:pPr>
      <w:r>
        <w:rPr>
          <w:sz w:val="20"/>
          <w:szCs w:val="20"/>
        </w:rPr>
        <w:t>____________________________________________________________________________________________________________________</w:t>
      </w:r>
    </w:p>
    <w:p w14:paraId="0AA9BEFB" w14:textId="77777777" w:rsidR="00FB1C01" w:rsidRDefault="00FB1C01" w:rsidP="004A7884">
      <w:pPr>
        <w:spacing w:line="480" w:lineRule="auto"/>
        <w:rPr>
          <w:sz w:val="20"/>
          <w:szCs w:val="20"/>
          <w:lang w:val="es"/>
        </w:rPr>
      </w:pPr>
      <w:r>
        <w:rPr>
          <w:sz w:val="20"/>
          <w:szCs w:val="20"/>
          <w:lang w:val="es"/>
        </w:rPr>
        <w:t xml:space="preserve">Estimadas familias de </w:t>
      </w:r>
      <w:proofErr w:type="spellStart"/>
      <w:r>
        <w:rPr>
          <w:sz w:val="20"/>
          <w:szCs w:val="20"/>
          <w:lang w:val="es"/>
        </w:rPr>
        <w:t>Jahn</w:t>
      </w:r>
      <w:proofErr w:type="spellEnd"/>
      <w:r>
        <w:rPr>
          <w:sz w:val="20"/>
          <w:szCs w:val="20"/>
          <w:lang w:val="es"/>
        </w:rPr>
        <w:t xml:space="preserve">, </w:t>
      </w:r>
    </w:p>
    <w:p w14:paraId="0EF7E05D" w14:textId="12F44E9E" w:rsidR="002507C5" w:rsidRPr="00FB1C01" w:rsidRDefault="00FB1C01" w:rsidP="00FB1C01">
      <w:pPr>
        <w:spacing w:line="480" w:lineRule="auto"/>
        <w:rPr>
          <w:sz w:val="20"/>
          <w:szCs w:val="20"/>
        </w:rPr>
      </w:pPr>
      <w:r>
        <w:rPr>
          <w:sz w:val="20"/>
          <w:szCs w:val="20"/>
          <w:lang w:val="es"/>
        </w:rPr>
        <w:t>Hoy nos dimos cuenta de un olor en el edificio que olía a goma derretida. De una abundancia de precaución, la administración contactó al Departamento de bomberos de Chicago y solicitó que completen un control de seguridad de nuestro edificio. Aproximadamente a las 2:45pm esta tarde, CFD nos instruyó para tirar de la alarma de incendios y evacuar el edificio. Poco después de las 3:00PM, el Departamento de bomberos de Chicago confirmó que no había fuego, apagó el sistema de calefacción y confirmó que el edificio era seguro para volver a entrar. En ese momento, los maestros, los padres voluntarios y los estudiantes que participaban en actividades extraescolares podían entrar al edificio. Todos los demás fueron despedidos por el día. El ingeniero de construcción está trabajando para resolver el problema con el sistema de calefacción y esperamos verlos a todos en nuestra celebración del Polo Norte mañana de 10:00AM-</w:t>
      </w:r>
      <w:r w:rsidR="0034127D">
        <w:rPr>
          <w:sz w:val="20"/>
          <w:szCs w:val="20"/>
          <w:lang w:val="es"/>
        </w:rPr>
        <w:t>2</w:t>
      </w:r>
      <w:r>
        <w:rPr>
          <w:sz w:val="20"/>
          <w:szCs w:val="20"/>
          <w:lang w:val="es"/>
        </w:rPr>
        <w:t>:00PM.</w:t>
      </w:r>
    </w:p>
    <w:sectPr w:rsidR="002507C5" w:rsidRPr="00FB1C01" w:rsidSect="00DA73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3691D"/>
    <w:multiLevelType w:val="hybridMultilevel"/>
    <w:tmpl w:val="7D8852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960"/>
    <w:multiLevelType w:val="multilevel"/>
    <w:tmpl w:val="5D8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5CBD"/>
    <w:multiLevelType w:val="hybridMultilevel"/>
    <w:tmpl w:val="21F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3CA6"/>
    <w:multiLevelType w:val="hybridMultilevel"/>
    <w:tmpl w:val="FA6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B3968"/>
    <w:multiLevelType w:val="multilevel"/>
    <w:tmpl w:val="244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623D"/>
    <w:multiLevelType w:val="hybridMultilevel"/>
    <w:tmpl w:val="267E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6459D"/>
    <w:multiLevelType w:val="multilevel"/>
    <w:tmpl w:val="C69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61A8E"/>
    <w:multiLevelType w:val="hybridMultilevel"/>
    <w:tmpl w:val="C9765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F11C1"/>
    <w:multiLevelType w:val="hybridMultilevel"/>
    <w:tmpl w:val="AEA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6E3"/>
    <w:multiLevelType w:val="hybridMultilevel"/>
    <w:tmpl w:val="10C24A78"/>
    <w:lvl w:ilvl="0" w:tplc="D15A110A">
      <w:start w:val="144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C5366"/>
    <w:multiLevelType w:val="hybridMultilevel"/>
    <w:tmpl w:val="503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1"/>
  </w:num>
  <w:num w:numId="5">
    <w:abstractNumId w:val="9"/>
  </w:num>
  <w:num w:numId="6">
    <w:abstractNumId w:val="0"/>
  </w:num>
  <w:num w:numId="7">
    <w:abstractNumId w:val="2"/>
  </w:num>
  <w:num w:numId="8">
    <w:abstractNumId w:val="4"/>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E"/>
    <w:rsid w:val="000055D1"/>
    <w:rsid w:val="000312D4"/>
    <w:rsid w:val="00044378"/>
    <w:rsid w:val="0008170D"/>
    <w:rsid w:val="00085F9B"/>
    <w:rsid w:val="00096B0E"/>
    <w:rsid w:val="000B0F1B"/>
    <w:rsid w:val="000C16B0"/>
    <w:rsid w:val="000E5CDE"/>
    <w:rsid w:val="000F17F2"/>
    <w:rsid w:val="001072E7"/>
    <w:rsid w:val="0011169B"/>
    <w:rsid w:val="0012453F"/>
    <w:rsid w:val="00130E5E"/>
    <w:rsid w:val="00166C88"/>
    <w:rsid w:val="00182F33"/>
    <w:rsid w:val="001B4FCA"/>
    <w:rsid w:val="001C2CB9"/>
    <w:rsid w:val="001D2CC2"/>
    <w:rsid w:val="00212937"/>
    <w:rsid w:val="00220CEF"/>
    <w:rsid w:val="00231E4A"/>
    <w:rsid w:val="00240505"/>
    <w:rsid w:val="002507C5"/>
    <w:rsid w:val="002543F2"/>
    <w:rsid w:val="0026256E"/>
    <w:rsid w:val="00264DC2"/>
    <w:rsid w:val="0026552E"/>
    <w:rsid w:val="00281293"/>
    <w:rsid w:val="00281E5F"/>
    <w:rsid w:val="002F4F25"/>
    <w:rsid w:val="003121F6"/>
    <w:rsid w:val="003129A4"/>
    <w:rsid w:val="00316154"/>
    <w:rsid w:val="0032297E"/>
    <w:rsid w:val="0034127D"/>
    <w:rsid w:val="003531A5"/>
    <w:rsid w:val="0036522E"/>
    <w:rsid w:val="00367463"/>
    <w:rsid w:val="00374644"/>
    <w:rsid w:val="00374C2F"/>
    <w:rsid w:val="00383BD2"/>
    <w:rsid w:val="00394E72"/>
    <w:rsid w:val="003B5457"/>
    <w:rsid w:val="003B7529"/>
    <w:rsid w:val="003C446A"/>
    <w:rsid w:val="003C662D"/>
    <w:rsid w:val="003F14F7"/>
    <w:rsid w:val="004344A5"/>
    <w:rsid w:val="0044444C"/>
    <w:rsid w:val="00453422"/>
    <w:rsid w:val="0046677B"/>
    <w:rsid w:val="00475146"/>
    <w:rsid w:val="004807AB"/>
    <w:rsid w:val="004845C8"/>
    <w:rsid w:val="00484ED9"/>
    <w:rsid w:val="004C0527"/>
    <w:rsid w:val="004C1F10"/>
    <w:rsid w:val="004D4739"/>
    <w:rsid w:val="004D5009"/>
    <w:rsid w:val="00512BA3"/>
    <w:rsid w:val="0054718A"/>
    <w:rsid w:val="00597576"/>
    <w:rsid w:val="005A3D16"/>
    <w:rsid w:val="005C758C"/>
    <w:rsid w:val="005E79F2"/>
    <w:rsid w:val="006008E8"/>
    <w:rsid w:val="00605B35"/>
    <w:rsid w:val="006116F7"/>
    <w:rsid w:val="00646704"/>
    <w:rsid w:val="006609ED"/>
    <w:rsid w:val="006744D0"/>
    <w:rsid w:val="006751D9"/>
    <w:rsid w:val="00695272"/>
    <w:rsid w:val="006959A8"/>
    <w:rsid w:val="006B483D"/>
    <w:rsid w:val="006C40DA"/>
    <w:rsid w:val="006C59DD"/>
    <w:rsid w:val="0070776F"/>
    <w:rsid w:val="00721F80"/>
    <w:rsid w:val="00724CF6"/>
    <w:rsid w:val="0072614F"/>
    <w:rsid w:val="00735DC6"/>
    <w:rsid w:val="00777E14"/>
    <w:rsid w:val="00797503"/>
    <w:rsid w:val="007A129E"/>
    <w:rsid w:val="007A46AF"/>
    <w:rsid w:val="007B337A"/>
    <w:rsid w:val="007D16B1"/>
    <w:rsid w:val="007D5EE8"/>
    <w:rsid w:val="007D753E"/>
    <w:rsid w:val="007E21E3"/>
    <w:rsid w:val="007E49F4"/>
    <w:rsid w:val="007E7D61"/>
    <w:rsid w:val="008007E0"/>
    <w:rsid w:val="00806441"/>
    <w:rsid w:val="008133A4"/>
    <w:rsid w:val="00833BB5"/>
    <w:rsid w:val="008341F9"/>
    <w:rsid w:val="00834CFA"/>
    <w:rsid w:val="008579C7"/>
    <w:rsid w:val="008A07D1"/>
    <w:rsid w:val="008C3A69"/>
    <w:rsid w:val="008C4296"/>
    <w:rsid w:val="008D2D45"/>
    <w:rsid w:val="008E5F3A"/>
    <w:rsid w:val="00913BE3"/>
    <w:rsid w:val="009407D2"/>
    <w:rsid w:val="009433A9"/>
    <w:rsid w:val="00943F90"/>
    <w:rsid w:val="00945A73"/>
    <w:rsid w:val="00947329"/>
    <w:rsid w:val="00966BFA"/>
    <w:rsid w:val="00967109"/>
    <w:rsid w:val="00986A91"/>
    <w:rsid w:val="009D3302"/>
    <w:rsid w:val="009E290B"/>
    <w:rsid w:val="009F0E3E"/>
    <w:rsid w:val="00A04C5C"/>
    <w:rsid w:val="00A21CB9"/>
    <w:rsid w:val="00A25662"/>
    <w:rsid w:val="00A340F9"/>
    <w:rsid w:val="00A62299"/>
    <w:rsid w:val="00A7597D"/>
    <w:rsid w:val="00A8569F"/>
    <w:rsid w:val="00AA19D4"/>
    <w:rsid w:val="00AA23BA"/>
    <w:rsid w:val="00AD1B99"/>
    <w:rsid w:val="00AD532E"/>
    <w:rsid w:val="00AE1F8F"/>
    <w:rsid w:val="00AF042B"/>
    <w:rsid w:val="00AF541C"/>
    <w:rsid w:val="00B103D8"/>
    <w:rsid w:val="00B126A4"/>
    <w:rsid w:val="00B16700"/>
    <w:rsid w:val="00B20B36"/>
    <w:rsid w:val="00B22421"/>
    <w:rsid w:val="00B30CCA"/>
    <w:rsid w:val="00B33973"/>
    <w:rsid w:val="00B34A6B"/>
    <w:rsid w:val="00B368F2"/>
    <w:rsid w:val="00B515BB"/>
    <w:rsid w:val="00B541C9"/>
    <w:rsid w:val="00B55413"/>
    <w:rsid w:val="00B72F9F"/>
    <w:rsid w:val="00B91CA5"/>
    <w:rsid w:val="00BA19EF"/>
    <w:rsid w:val="00BA6D43"/>
    <w:rsid w:val="00BC7EA8"/>
    <w:rsid w:val="00BD0140"/>
    <w:rsid w:val="00BD2276"/>
    <w:rsid w:val="00BD440E"/>
    <w:rsid w:val="00BD6194"/>
    <w:rsid w:val="00BE3695"/>
    <w:rsid w:val="00BE44F8"/>
    <w:rsid w:val="00C1242B"/>
    <w:rsid w:val="00C1502D"/>
    <w:rsid w:val="00C202EB"/>
    <w:rsid w:val="00C32492"/>
    <w:rsid w:val="00C3637F"/>
    <w:rsid w:val="00C67E0C"/>
    <w:rsid w:val="00C95FBB"/>
    <w:rsid w:val="00C97B42"/>
    <w:rsid w:val="00C97DB9"/>
    <w:rsid w:val="00CB758A"/>
    <w:rsid w:val="00CD6440"/>
    <w:rsid w:val="00CE0C32"/>
    <w:rsid w:val="00D04428"/>
    <w:rsid w:val="00D14326"/>
    <w:rsid w:val="00D31EC4"/>
    <w:rsid w:val="00D6394B"/>
    <w:rsid w:val="00D63CFE"/>
    <w:rsid w:val="00D80FB9"/>
    <w:rsid w:val="00D84207"/>
    <w:rsid w:val="00D94C34"/>
    <w:rsid w:val="00DA5167"/>
    <w:rsid w:val="00DA73E4"/>
    <w:rsid w:val="00DB37FB"/>
    <w:rsid w:val="00DB790F"/>
    <w:rsid w:val="00DD3777"/>
    <w:rsid w:val="00DD5B4A"/>
    <w:rsid w:val="00DD6BE2"/>
    <w:rsid w:val="00E07928"/>
    <w:rsid w:val="00E17677"/>
    <w:rsid w:val="00E21E4D"/>
    <w:rsid w:val="00EA005F"/>
    <w:rsid w:val="00EA1BCE"/>
    <w:rsid w:val="00EA6688"/>
    <w:rsid w:val="00EB7455"/>
    <w:rsid w:val="00EC71F0"/>
    <w:rsid w:val="00EE36DF"/>
    <w:rsid w:val="00EF346B"/>
    <w:rsid w:val="00F00DFA"/>
    <w:rsid w:val="00F04DBF"/>
    <w:rsid w:val="00F0785B"/>
    <w:rsid w:val="00F122BD"/>
    <w:rsid w:val="00F13482"/>
    <w:rsid w:val="00F169DD"/>
    <w:rsid w:val="00F254D4"/>
    <w:rsid w:val="00F33F6C"/>
    <w:rsid w:val="00F41D90"/>
    <w:rsid w:val="00F4682F"/>
    <w:rsid w:val="00F53D34"/>
    <w:rsid w:val="00F608BF"/>
    <w:rsid w:val="00F677EA"/>
    <w:rsid w:val="00F7774A"/>
    <w:rsid w:val="00F86429"/>
    <w:rsid w:val="00FA7ABE"/>
    <w:rsid w:val="00FB1C01"/>
    <w:rsid w:val="00FC640B"/>
    <w:rsid w:val="00FD20C1"/>
    <w:rsid w:val="00FD5E60"/>
    <w:rsid w:val="00FE0F3F"/>
    <w:rsid w:val="00FE76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ECB8"/>
  <w15:docId w15:val="{E9975364-E8C6-4584-8732-7B091898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0E3E"/>
    <w:rPr>
      <w:rFonts w:ascii="Lucida Grande" w:hAnsi="Lucida Grande" w:cs="Lucida Grande"/>
      <w:sz w:val="18"/>
      <w:szCs w:val="18"/>
    </w:rPr>
  </w:style>
  <w:style w:type="paragraph" w:styleId="ListParagraph">
    <w:name w:val="List Paragraph"/>
    <w:basedOn w:val="Normal"/>
    <w:uiPriority w:val="34"/>
    <w:qFormat/>
    <w:rsid w:val="0012453F"/>
    <w:pPr>
      <w:ind w:left="720"/>
      <w:contextualSpacing/>
    </w:pPr>
  </w:style>
  <w:style w:type="character" w:styleId="Hyperlink">
    <w:name w:val="Hyperlink"/>
    <w:basedOn w:val="DefaultParagraphFont"/>
    <w:uiPriority w:val="99"/>
    <w:unhideWhenUsed/>
    <w:rsid w:val="0012453F"/>
    <w:rPr>
      <w:color w:val="0000FF" w:themeColor="hyperlink"/>
      <w:u w:val="single"/>
    </w:rPr>
  </w:style>
  <w:style w:type="character" w:styleId="FollowedHyperlink">
    <w:name w:val="FollowedHyperlink"/>
    <w:basedOn w:val="DefaultParagraphFont"/>
    <w:uiPriority w:val="99"/>
    <w:semiHidden/>
    <w:unhideWhenUsed/>
    <w:rsid w:val="00C202EB"/>
    <w:rPr>
      <w:color w:val="800080" w:themeColor="followedHyperlink"/>
      <w:u w:val="single"/>
    </w:rPr>
  </w:style>
  <w:style w:type="paragraph" w:styleId="NormalWeb">
    <w:name w:val="Normal (Web)"/>
    <w:basedOn w:val="Normal"/>
    <w:uiPriority w:val="99"/>
    <w:unhideWhenUsed/>
    <w:rsid w:val="00BD619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D6194"/>
  </w:style>
  <w:style w:type="character" w:customStyle="1" w:styleId="hps">
    <w:name w:val="hps"/>
    <w:basedOn w:val="DefaultParagraphFont"/>
    <w:rsid w:val="00D6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721">
      <w:bodyDiv w:val="1"/>
      <w:marLeft w:val="0"/>
      <w:marRight w:val="0"/>
      <w:marTop w:val="0"/>
      <w:marBottom w:val="0"/>
      <w:divBdr>
        <w:top w:val="none" w:sz="0" w:space="0" w:color="auto"/>
        <w:left w:val="none" w:sz="0" w:space="0" w:color="auto"/>
        <w:bottom w:val="none" w:sz="0" w:space="0" w:color="auto"/>
        <w:right w:val="none" w:sz="0" w:space="0" w:color="auto"/>
      </w:divBdr>
    </w:div>
    <w:div w:id="284969302">
      <w:bodyDiv w:val="1"/>
      <w:marLeft w:val="0"/>
      <w:marRight w:val="0"/>
      <w:marTop w:val="0"/>
      <w:marBottom w:val="0"/>
      <w:divBdr>
        <w:top w:val="none" w:sz="0" w:space="0" w:color="auto"/>
        <w:left w:val="none" w:sz="0" w:space="0" w:color="auto"/>
        <w:bottom w:val="none" w:sz="0" w:space="0" w:color="auto"/>
        <w:right w:val="none" w:sz="0" w:space="0" w:color="auto"/>
      </w:divBdr>
    </w:div>
    <w:div w:id="313796611">
      <w:bodyDiv w:val="1"/>
      <w:marLeft w:val="0"/>
      <w:marRight w:val="0"/>
      <w:marTop w:val="0"/>
      <w:marBottom w:val="0"/>
      <w:divBdr>
        <w:top w:val="none" w:sz="0" w:space="0" w:color="auto"/>
        <w:left w:val="none" w:sz="0" w:space="0" w:color="auto"/>
        <w:bottom w:val="none" w:sz="0" w:space="0" w:color="auto"/>
        <w:right w:val="none" w:sz="0" w:space="0" w:color="auto"/>
      </w:divBdr>
    </w:div>
    <w:div w:id="372734311">
      <w:bodyDiv w:val="1"/>
      <w:marLeft w:val="0"/>
      <w:marRight w:val="0"/>
      <w:marTop w:val="0"/>
      <w:marBottom w:val="0"/>
      <w:divBdr>
        <w:top w:val="none" w:sz="0" w:space="0" w:color="auto"/>
        <w:left w:val="none" w:sz="0" w:space="0" w:color="auto"/>
        <w:bottom w:val="none" w:sz="0" w:space="0" w:color="auto"/>
        <w:right w:val="none" w:sz="0" w:space="0" w:color="auto"/>
      </w:divBdr>
    </w:div>
    <w:div w:id="434978813">
      <w:bodyDiv w:val="1"/>
      <w:marLeft w:val="0"/>
      <w:marRight w:val="0"/>
      <w:marTop w:val="0"/>
      <w:marBottom w:val="0"/>
      <w:divBdr>
        <w:top w:val="none" w:sz="0" w:space="0" w:color="auto"/>
        <w:left w:val="none" w:sz="0" w:space="0" w:color="auto"/>
        <w:bottom w:val="none" w:sz="0" w:space="0" w:color="auto"/>
        <w:right w:val="none" w:sz="0" w:space="0" w:color="auto"/>
      </w:divBdr>
    </w:div>
    <w:div w:id="454174687">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45718988">
      <w:bodyDiv w:val="1"/>
      <w:marLeft w:val="0"/>
      <w:marRight w:val="0"/>
      <w:marTop w:val="0"/>
      <w:marBottom w:val="0"/>
      <w:divBdr>
        <w:top w:val="none" w:sz="0" w:space="0" w:color="auto"/>
        <w:left w:val="none" w:sz="0" w:space="0" w:color="auto"/>
        <w:bottom w:val="none" w:sz="0" w:space="0" w:color="auto"/>
        <w:right w:val="none" w:sz="0" w:space="0" w:color="auto"/>
      </w:divBdr>
    </w:div>
    <w:div w:id="890844745">
      <w:bodyDiv w:val="1"/>
      <w:marLeft w:val="0"/>
      <w:marRight w:val="0"/>
      <w:marTop w:val="0"/>
      <w:marBottom w:val="0"/>
      <w:divBdr>
        <w:top w:val="none" w:sz="0" w:space="0" w:color="auto"/>
        <w:left w:val="none" w:sz="0" w:space="0" w:color="auto"/>
        <w:bottom w:val="none" w:sz="0" w:space="0" w:color="auto"/>
        <w:right w:val="none" w:sz="0" w:space="0" w:color="auto"/>
      </w:divBdr>
    </w:div>
    <w:div w:id="900675262">
      <w:bodyDiv w:val="1"/>
      <w:marLeft w:val="0"/>
      <w:marRight w:val="0"/>
      <w:marTop w:val="0"/>
      <w:marBottom w:val="0"/>
      <w:divBdr>
        <w:top w:val="none" w:sz="0" w:space="0" w:color="auto"/>
        <w:left w:val="none" w:sz="0" w:space="0" w:color="auto"/>
        <w:bottom w:val="none" w:sz="0" w:space="0" w:color="auto"/>
        <w:right w:val="none" w:sz="0" w:space="0" w:color="auto"/>
      </w:divBdr>
    </w:div>
    <w:div w:id="927691839">
      <w:bodyDiv w:val="1"/>
      <w:marLeft w:val="0"/>
      <w:marRight w:val="0"/>
      <w:marTop w:val="0"/>
      <w:marBottom w:val="0"/>
      <w:divBdr>
        <w:top w:val="none" w:sz="0" w:space="0" w:color="auto"/>
        <w:left w:val="none" w:sz="0" w:space="0" w:color="auto"/>
        <w:bottom w:val="none" w:sz="0" w:space="0" w:color="auto"/>
        <w:right w:val="none" w:sz="0" w:space="0" w:color="auto"/>
      </w:divBdr>
    </w:div>
    <w:div w:id="1053696645">
      <w:bodyDiv w:val="1"/>
      <w:marLeft w:val="0"/>
      <w:marRight w:val="0"/>
      <w:marTop w:val="0"/>
      <w:marBottom w:val="0"/>
      <w:divBdr>
        <w:top w:val="none" w:sz="0" w:space="0" w:color="auto"/>
        <w:left w:val="none" w:sz="0" w:space="0" w:color="auto"/>
        <w:bottom w:val="none" w:sz="0" w:space="0" w:color="auto"/>
        <w:right w:val="none" w:sz="0" w:space="0" w:color="auto"/>
      </w:divBdr>
    </w:div>
    <w:div w:id="1075590085">
      <w:bodyDiv w:val="1"/>
      <w:marLeft w:val="0"/>
      <w:marRight w:val="0"/>
      <w:marTop w:val="0"/>
      <w:marBottom w:val="0"/>
      <w:divBdr>
        <w:top w:val="none" w:sz="0" w:space="0" w:color="auto"/>
        <w:left w:val="none" w:sz="0" w:space="0" w:color="auto"/>
        <w:bottom w:val="none" w:sz="0" w:space="0" w:color="auto"/>
        <w:right w:val="none" w:sz="0" w:space="0" w:color="auto"/>
      </w:divBdr>
    </w:div>
    <w:div w:id="1287348840">
      <w:bodyDiv w:val="1"/>
      <w:marLeft w:val="0"/>
      <w:marRight w:val="0"/>
      <w:marTop w:val="0"/>
      <w:marBottom w:val="0"/>
      <w:divBdr>
        <w:top w:val="none" w:sz="0" w:space="0" w:color="auto"/>
        <w:left w:val="none" w:sz="0" w:space="0" w:color="auto"/>
        <w:bottom w:val="none" w:sz="0" w:space="0" w:color="auto"/>
        <w:right w:val="none" w:sz="0" w:space="0" w:color="auto"/>
      </w:divBdr>
    </w:div>
    <w:div w:id="1500652113">
      <w:bodyDiv w:val="1"/>
      <w:marLeft w:val="0"/>
      <w:marRight w:val="0"/>
      <w:marTop w:val="0"/>
      <w:marBottom w:val="0"/>
      <w:divBdr>
        <w:top w:val="none" w:sz="0" w:space="0" w:color="auto"/>
        <w:left w:val="none" w:sz="0" w:space="0" w:color="auto"/>
        <w:bottom w:val="none" w:sz="0" w:space="0" w:color="auto"/>
        <w:right w:val="none" w:sz="0" w:space="0" w:color="auto"/>
      </w:divBdr>
    </w:div>
    <w:div w:id="1592664606">
      <w:bodyDiv w:val="1"/>
      <w:marLeft w:val="0"/>
      <w:marRight w:val="0"/>
      <w:marTop w:val="0"/>
      <w:marBottom w:val="0"/>
      <w:divBdr>
        <w:top w:val="none" w:sz="0" w:space="0" w:color="auto"/>
        <w:left w:val="none" w:sz="0" w:space="0" w:color="auto"/>
        <w:bottom w:val="none" w:sz="0" w:space="0" w:color="auto"/>
        <w:right w:val="none" w:sz="0" w:space="0" w:color="auto"/>
      </w:divBdr>
    </w:div>
    <w:div w:id="1604726648">
      <w:bodyDiv w:val="1"/>
      <w:marLeft w:val="0"/>
      <w:marRight w:val="0"/>
      <w:marTop w:val="0"/>
      <w:marBottom w:val="0"/>
      <w:divBdr>
        <w:top w:val="none" w:sz="0" w:space="0" w:color="auto"/>
        <w:left w:val="none" w:sz="0" w:space="0" w:color="auto"/>
        <w:bottom w:val="none" w:sz="0" w:space="0" w:color="auto"/>
        <w:right w:val="none" w:sz="0" w:space="0" w:color="auto"/>
      </w:divBdr>
    </w:div>
    <w:div w:id="1622879883">
      <w:bodyDiv w:val="1"/>
      <w:marLeft w:val="0"/>
      <w:marRight w:val="0"/>
      <w:marTop w:val="0"/>
      <w:marBottom w:val="0"/>
      <w:divBdr>
        <w:top w:val="none" w:sz="0" w:space="0" w:color="auto"/>
        <w:left w:val="none" w:sz="0" w:space="0" w:color="auto"/>
        <w:bottom w:val="none" w:sz="0" w:space="0" w:color="auto"/>
        <w:right w:val="none" w:sz="0" w:space="0" w:color="auto"/>
      </w:divBdr>
    </w:div>
    <w:div w:id="1782140928">
      <w:bodyDiv w:val="1"/>
      <w:marLeft w:val="0"/>
      <w:marRight w:val="0"/>
      <w:marTop w:val="0"/>
      <w:marBottom w:val="0"/>
      <w:divBdr>
        <w:top w:val="none" w:sz="0" w:space="0" w:color="auto"/>
        <w:left w:val="none" w:sz="0" w:space="0" w:color="auto"/>
        <w:bottom w:val="none" w:sz="0" w:space="0" w:color="auto"/>
        <w:right w:val="none" w:sz="0" w:space="0" w:color="auto"/>
      </w:divBdr>
    </w:div>
    <w:div w:id="2077850207">
      <w:bodyDiv w:val="1"/>
      <w:marLeft w:val="0"/>
      <w:marRight w:val="0"/>
      <w:marTop w:val="0"/>
      <w:marBottom w:val="0"/>
      <w:divBdr>
        <w:top w:val="none" w:sz="0" w:space="0" w:color="auto"/>
        <w:left w:val="none" w:sz="0" w:space="0" w:color="auto"/>
        <w:bottom w:val="none" w:sz="0" w:space="0" w:color="auto"/>
        <w:right w:val="none" w:sz="0" w:space="0" w:color="auto"/>
      </w:divBdr>
    </w:div>
    <w:div w:id="209586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ahnschoo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4CAB-F90D-4781-A4EF-3C77D3D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ring</dc:creator>
  <cp:keywords/>
  <dc:description/>
  <cp:lastModifiedBy>Innocente, Margo L</cp:lastModifiedBy>
  <cp:revision>2</cp:revision>
  <cp:lastPrinted>2018-12-07T22:10:00Z</cp:lastPrinted>
  <dcterms:created xsi:type="dcterms:W3CDTF">2018-12-07T22:21:00Z</dcterms:created>
  <dcterms:modified xsi:type="dcterms:W3CDTF">2018-12-07T22:21:00Z</dcterms:modified>
</cp:coreProperties>
</file>